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58698A">
      <w:pPr>
        <w:snapToGrid w:val="0"/>
        <w:jc w:val="center"/>
        <w:rPr>
          <w:sz w:val="6"/>
          <w:szCs w:val="6"/>
        </w:rPr>
      </w:pPr>
    </w:p>
    <w:p w14:paraId="3CF4C18F">
      <w:pPr>
        <w:snapToGrid w:val="0"/>
        <w:jc w:val="center"/>
        <w:rPr>
          <w:sz w:val="6"/>
          <w:szCs w:val="6"/>
        </w:rPr>
      </w:pPr>
    </w:p>
    <w:p w14:paraId="3CC4018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3EACD2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30ED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94CC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8CB9AE">
            <w:pPr>
              <w:tabs>
                <w:tab w:val="left" w:pos="532"/>
              </w:tabs>
              <w:ind w:firstLine="210" w:firstLineChars="10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贸函电</w:t>
            </w:r>
          </w:p>
        </w:tc>
      </w:tr>
      <w:tr w14:paraId="6AE97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E18A7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4EC2B3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5</w:t>
            </w:r>
          </w:p>
        </w:tc>
        <w:tc>
          <w:tcPr>
            <w:tcW w:w="1314" w:type="dxa"/>
            <w:vAlign w:val="center"/>
          </w:tcPr>
          <w:p w14:paraId="0E5CCE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1B63FB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39</w:t>
            </w:r>
          </w:p>
        </w:tc>
        <w:tc>
          <w:tcPr>
            <w:tcW w:w="1753" w:type="dxa"/>
            <w:vAlign w:val="center"/>
          </w:tcPr>
          <w:p w14:paraId="280295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B05D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27FA9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FAB9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54E726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君兰</w:t>
            </w:r>
          </w:p>
        </w:tc>
        <w:tc>
          <w:tcPr>
            <w:tcW w:w="1314" w:type="dxa"/>
            <w:vAlign w:val="center"/>
          </w:tcPr>
          <w:p w14:paraId="6A1E341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AE3C0C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32</w:t>
            </w:r>
          </w:p>
        </w:tc>
        <w:tc>
          <w:tcPr>
            <w:tcW w:w="1753" w:type="dxa"/>
            <w:vAlign w:val="center"/>
          </w:tcPr>
          <w:p w14:paraId="7B72DFB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C13F1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73C3A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ED5A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389FEF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  <w:p w14:paraId="017D9B5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</w:p>
          <w:p w14:paraId="25F4AD6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464D5D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68C25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；26</w:t>
            </w:r>
          </w:p>
        </w:tc>
        <w:tc>
          <w:tcPr>
            <w:tcW w:w="1753" w:type="dxa"/>
            <w:vAlign w:val="center"/>
          </w:tcPr>
          <w:p w14:paraId="20E9F5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FAD32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教110；外国语419</w:t>
            </w:r>
          </w:p>
        </w:tc>
      </w:tr>
      <w:tr w14:paraId="70018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3BE63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481F5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5-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2AB6F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CF47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D79147C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：课程号：2782629；</w:t>
            </w:r>
          </w:p>
          <w:p w14:paraId="3690FF2B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网址：https://my.gench.edu.cn/FAP5.Portal/pc2.html?rnd=968107119 </w:t>
            </w:r>
            <w:bookmarkStart w:id="0" w:name="_GoBack"/>
            <w:bookmarkEnd w:id="0"/>
          </w:p>
          <w:p w14:paraId="46EBDECF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5：课程号：8537738 </w:t>
            </w:r>
          </w:p>
          <w:p w14:paraId="16707AE4">
            <w:pPr>
              <w:tabs>
                <w:tab w:val="left" w:pos="532"/>
              </w:tabs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网址：https://my.gench.edu.cn/FAP5.Portal/pc2.html?rnd=968107119</w:t>
            </w:r>
          </w:p>
        </w:tc>
      </w:tr>
      <w:tr w14:paraId="66BA1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7630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F80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用外贸英语函电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4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廖瑛，周炜主编，华中科技大学出版社，2020</w:t>
            </w:r>
          </w:p>
        </w:tc>
      </w:tr>
      <w:tr w14:paraId="23123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BC1FF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5333A9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  <w:p w14:paraId="5AEDFE8E"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外贸函电简明教程》，王悦 李桦 主编，复旦大学出版社，2008</w:t>
            </w:r>
          </w:p>
          <w:p w14:paraId="57220F69"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大学国际商务英语函电教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冯详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隋思忠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中国商务出版社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，2008</w:t>
            </w:r>
          </w:p>
          <w:p w14:paraId="53FE5C8A">
            <w:pPr>
              <w:snapToGrid w:val="0"/>
              <w:spacing w:line="300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国际商务英语函电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同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欣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东南大学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出版社，20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19</w:t>
            </w:r>
          </w:p>
        </w:tc>
      </w:tr>
    </w:tbl>
    <w:p w14:paraId="1055D3C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 w:cs="宋体"/>
          <w:color w:val="000000"/>
          <w:position w:val="-20"/>
          <w:lang w:eastAsia="zh-CN"/>
        </w:rPr>
      </w:pPr>
    </w:p>
    <w:p w14:paraId="1B93EB0F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宋体" w:hAnsi="宋体" w:eastAsia="宋体" w:cs="宋体"/>
          <w:bCs/>
          <w:color w:val="000000"/>
          <w:lang w:eastAsia="zh-CN"/>
        </w:rPr>
      </w:pPr>
      <w:r>
        <w:rPr>
          <w:rFonts w:hint="eastAsia" w:ascii="宋体" w:hAnsi="宋体" w:eastAsia="宋体" w:cs="宋体"/>
          <w:bCs/>
          <w:color w:val="000000"/>
          <w:lang w:eastAsia="zh-CN"/>
        </w:rPr>
        <w:t>课程教学进度安排</w:t>
      </w:r>
    </w:p>
    <w:tbl>
      <w:tblPr>
        <w:tblStyle w:val="4"/>
        <w:tblW w:w="896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97"/>
        <w:gridCol w:w="2802"/>
        <w:gridCol w:w="2638"/>
        <w:gridCol w:w="2169"/>
      </w:tblGrid>
      <w:tr w14:paraId="5C507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E66D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8D2C7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76B1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F9FF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1F5C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7885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5FFC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008CE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405E2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国际商务英语的文体风格和语言特点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E2F77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46A2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351DD3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05A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231C1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545D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务英语书信格式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AC15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1CF1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372E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4B58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E8C9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995BC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建立业务关系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265B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F746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4AB84C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179D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167B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F9C76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询价与答复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A82C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7393D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7BD476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DD7F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D34E0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778B1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报盘与递盘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F6976"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050F78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4F44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04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8EFD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C0AA6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还盘与返还盘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B7EA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9A1B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2C10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6BA8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4E9C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A581A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，</w:t>
            </w:r>
            <w:r>
              <w:rPr>
                <w:rFonts w:ascii="宋体" w:hAnsi="宋体"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>过程考X1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FEB7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1C64ED"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 w14:paraId="38E7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D5B3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B0E6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D9F1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与订货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9DC4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3DBE8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78D9C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918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A765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0CE9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签约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8A75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C992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4179C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C0ED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4C66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5BE43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包装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D4BD4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C8F6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70BA9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55C1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0DA7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A0A40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装运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CFD5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8F17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6682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83C0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DD880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FD6AA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支付与结算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1783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4B3C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E031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EC6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C465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2C4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L/C,</w:t>
            </w:r>
            <w:r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过程考X2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4A89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F7107"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 w14:paraId="00184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0DA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17E9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EB3E9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保险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75C3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2C0E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E4F74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8680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2A40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9ACC1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检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E6AB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CA7E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329ED4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86CD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FFEC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50F3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投诉</w:t>
            </w:r>
            <w:r>
              <w:rPr>
                <w:rFonts w:ascii="宋体" w:hAnsi="宋体" w:eastAsia="宋体" w:cs="宋体"/>
                <w:sz w:val="18"/>
                <w:szCs w:val="18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索赔与理赔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1622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17C9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</w:tbl>
    <w:p w14:paraId="732D4ED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905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A638A4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63FA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7642C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B67B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772B29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D29FA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42111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365BA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EE0C96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67BF1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50C21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09ADC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32DDED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E7FE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D7758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问答、作业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实践报告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等</w:t>
            </w:r>
          </w:p>
        </w:tc>
      </w:tr>
      <w:tr w14:paraId="222D6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177510D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9BE9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2F5D08">
            <w:pPr>
              <w:snapToGrid w:val="0"/>
              <w:ind w:firstLine="2310" w:firstLineChars="1100"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期末考试</w:t>
            </w:r>
          </w:p>
        </w:tc>
      </w:tr>
    </w:tbl>
    <w:p w14:paraId="7C6DE12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6C3E88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24790</wp:posOffset>
            </wp:positionV>
            <wp:extent cx="450850" cy="205740"/>
            <wp:effectExtent l="0" t="0" r="6350" b="762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488950" cy="256540"/>
            <wp:effectExtent l="0" t="0" r="6350" b="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2D7A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2E4518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9FE7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A31E06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D23F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AB814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EAB814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D6A6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42B0FD"/>
    <w:multiLevelType w:val="singleLevel"/>
    <w:tmpl w:val="7842B0F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D12449"/>
    <w:rsid w:val="199D2E85"/>
    <w:rsid w:val="1B9B294B"/>
    <w:rsid w:val="1E0123C8"/>
    <w:rsid w:val="25EE4469"/>
    <w:rsid w:val="2E59298A"/>
    <w:rsid w:val="35B1359F"/>
    <w:rsid w:val="37E50B00"/>
    <w:rsid w:val="3E891B78"/>
    <w:rsid w:val="40B6703C"/>
    <w:rsid w:val="49DF08B3"/>
    <w:rsid w:val="4EBD659C"/>
    <w:rsid w:val="53865AAB"/>
    <w:rsid w:val="55193B78"/>
    <w:rsid w:val="65310993"/>
    <w:rsid w:val="6E256335"/>
    <w:rsid w:val="700912C5"/>
    <w:rsid w:val="74F62C86"/>
    <w:rsid w:val="77EA5E1E"/>
    <w:rsid w:val="79CC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38</Words>
  <Characters>855</Characters>
  <Lines>10</Lines>
  <Paragraphs>2</Paragraphs>
  <TotalTime>24</TotalTime>
  <ScaleCrop>false</ScaleCrop>
  <LinksUpToDate>false</LinksUpToDate>
  <CharactersWithSpaces>89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君兰</cp:lastModifiedBy>
  <cp:lastPrinted>2015-03-18T03:45:00Z</cp:lastPrinted>
  <dcterms:modified xsi:type="dcterms:W3CDTF">2025-09-14T05:55:57Z</dcterms:modified>
  <dc:title>上海建桥学院教学进度计划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F826901338041E4A6F95EEC84CF9488_12</vt:lpwstr>
  </property>
  <property fmtid="{D5CDD505-2E9C-101B-9397-08002B2CF9AE}" pid="4" name="KSOTemplateDocerSaveRecord">
    <vt:lpwstr>eyJoZGlkIjoiMTk2YmI1ZjRkMDllM2ZmNjlmNmQwOTVhZTUyYzg2OGUiLCJ1c2VySWQiOiI3MzQyMTU0NDYifQ==</vt:lpwstr>
  </property>
</Properties>
</file>